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FB" w:rsidRDefault="00E105FB" w:rsidP="00E105FB">
      <w:pPr>
        <w:jc w:val="center"/>
      </w:pPr>
      <w:r>
        <w:rPr>
          <w:rFonts w:ascii="標楷體" w:eastAsia="標楷體" w:hAnsi="標楷體" w:cs="新細明體" w:hint="eastAsia"/>
          <w:kern w:val="0"/>
          <w:sz w:val="48"/>
          <w:szCs w:val="48"/>
        </w:rPr>
        <w:t>新民高中</w:t>
      </w:r>
      <w:r w:rsidRPr="004E2EC9">
        <w:rPr>
          <w:rFonts w:ascii="標楷體" w:eastAsia="標楷體" w:hAnsi="標楷體" w:cs="新細明體" w:hint="eastAsia"/>
          <w:kern w:val="0"/>
          <w:sz w:val="48"/>
          <w:szCs w:val="48"/>
        </w:rPr>
        <w:t>教師</w:t>
      </w:r>
      <w:r w:rsidR="005D1831">
        <w:rPr>
          <w:rFonts w:ascii="標楷體" w:eastAsia="標楷體" w:hAnsi="標楷體" w:cs="新細明體" w:hint="eastAsia"/>
          <w:kern w:val="0"/>
          <w:sz w:val="48"/>
          <w:szCs w:val="48"/>
        </w:rPr>
        <w:t>研習</w:t>
      </w:r>
      <w:r w:rsidRPr="004E2EC9">
        <w:rPr>
          <w:rFonts w:ascii="標楷體" w:eastAsia="標楷體" w:hAnsi="標楷體" w:cs="新細明體" w:hint="eastAsia"/>
          <w:kern w:val="0"/>
          <w:sz w:val="48"/>
          <w:szCs w:val="48"/>
        </w:rPr>
        <w:t>報告</w:t>
      </w:r>
      <w:bookmarkStart w:id="0" w:name="_GoBack"/>
      <w:bookmarkEnd w:id="0"/>
    </w:p>
    <w:tbl>
      <w:tblPr>
        <w:tblpPr w:leftFromText="180" w:rightFromText="180" w:vertAnchor="text" w:horzAnchor="margin" w:tblpXSpec="center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2792"/>
        <w:gridCol w:w="1511"/>
        <w:gridCol w:w="3607"/>
      </w:tblGrid>
      <w:tr w:rsidR="00E105FB" w:rsidRPr="00E105FB" w:rsidTr="00813471">
        <w:trPr>
          <w:trHeight w:val="1123"/>
        </w:trPr>
        <w:tc>
          <w:tcPr>
            <w:tcW w:w="901" w:type="pct"/>
            <w:vAlign w:val="center"/>
          </w:tcPr>
          <w:p w:rsidR="00E105FB" w:rsidRPr="00813471" w:rsidRDefault="00B66B5D" w:rsidP="00050C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研習</w:t>
            </w:r>
            <w:r w:rsidR="00E105FB" w:rsidRPr="0081347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名稱</w:t>
            </w:r>
          </w:p>
        </w:tc>
        <w:tc>
          <w:tcPr>
            <w:tcW w:w="4099" w:type="pct"/>
            <w:gridSpan w:val="3"/>
            <w:vAlign w:val="center"/>
          </w:tcPr>
          <w:p w:rsidR="00E105FB" w:rsidRPr="00813471" w:rsidRDefault="00E72ECD" w:rsidP="0081347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生活文創品牌研習</w:t>
            </w:r>
          </w:p>
        </w:tc>
      </w:tr>
      <w:tr w:rsidR="001D26BA" w:rsidRPr="00E105FB" w:rsidTr="00813471">
        <w:trPr>
          <w:trHeight w:val="1123"/>
        </w:trPr>
        <w:tc>
          <w:tcPr>
            <w:tcW w:w="901" w:type="pct"/>
            <w:vAlign w:val="center"/>
          </w:tcPr>
          <w:p w:rsidR="001D26BA" w:rsidRPr="00813471" w:rsidRDefault="001D26BA" w:rsidP="00050C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研習</w:t>
            </w:r>
            <w:r w:rsidRPr="0081347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地點</w:t>
            </w:r>
          </w:p>
        </w:tc>
        <w:tc>
          <w:tcPr>
            <w:tcW w:w="4099" w:type="pct"/>
            <w:gridSpan w:val="3"/>
            <w:vAlign w:val="center"/>
          </w:tcPr>
          <w:p w:rsidR="001D26BA" w:rsidRPr="00813471" w:rsidRDefault="00E72ECD" w:rsidP="00813471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台中市朝富路232號</w:t>
            </w:r>
          </w:p>
        </w:tc>
      </w:tr>
      <w:tr w:rsidR="00E105FB" w:rsidRPr="00E105FB" w:rsidTr="00813471">
        <w:trPr>
          <w:trHeight w:val="1123"/>
        </w:trPr>
        <w:tc>
          <w:tcPr>
            <w:tcW w:w="901" w:type="pct"/>
            <w:vAlign w:val="center"/>
          </w:tcPr>
          <w:p w:rsidR="00E105FB" w:rsidRPr="00813471" w:rsidRDefault="001D26BA" w:rsidP="00050C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日期時間</w:t>
            </w:r>
          </w:p>
        </w:tc>
        <w:tc>
          <w:tcPr>
            <w:tcW w:w="4099" w:type="pct"/>
            <w:gridSpan w:val="3"/>
            <w:vAlign w:val="center"/>
          </w:tcPr>
          <w:p w:rsidR="00FF2453" w:rsidRPr="00813471" w:rsidRDefault="00E72ECD" w:rsidP="00813471">
            <w:pPr>
              <w:widowControl/>
              <w:snapToGrid w:val="0"/>
              <w:jc w:val="both"/>
              <w:rPr>
                <w:rFonts w:eastAsia="標楷體"/>
                <w:color w:val="000000"/>
                <w:spacing w:val="-10"/>
                <w:sz w:val="32"/>
                <w:szCs w:val="32"/>
              </w:rPr>
            </w:pPr>
            <w:r w:rsidRPr="00813471">
              <w:rPr>
                <w:rFonts w:eastAsia="標楷體" w:hint="eastAsia"/>
                <w:color w:val="000000"/>
                <w:spacing w:val="-10"/>
                <w:sz w:val="32"/>
                <w:szCs w:val="32"/>
              </w:rPr>
              <w:t>7</w:t>
            </w:r>
            <w:r w:rsidRPr="00813471">
              <w:rPr>
                <w:rFonts w:eastAsia="標楷體" w:hint="eastAsia"/>
                <w:color w:val="000000"/>
                <w:spacing w:val="-10"/>
                <w:sz w:val="32"/>
                <w:szCs w:val="32"/>
              </w:rPr>
              <w:t>月</w:t>
            </w:r>
            <w:r w:rsidRPr="00813471">
              <w:rPr>
                <w:rFonts w:eastAsia="標楷體" w:hint="eastAsia"/>
                <w:color w:val="000000"/>
                <w:spacing w:val="-10"/>
                <w:sz w:val="32"/>
                <w:szCs w:val="32"/>
              </w:rPr>
              <w:t>4</w:t>
            </w:r>
            <w:r w:rsidRPr="00813471">
              <w:rPr>
                <w:rFonts w:eastAsia="標楷體" w:hint="eastAsia"/>
                <w:color w:val="000000"/>
                <w:spacing w:val="-10"/>
                <w:sz w:val="32"/>
                <w:szCs w:val="32"/>
              </w:rPr>
              <w:t>日至</w:t>
            </w:r>
            <w:r w:rsidRPr="00813471">
              <w:rPr>
                <w:rFonts w:eastAsia="標楷體" w:hint="eastAsia"/>
                <w:color w:val="000000"/>
                <w:spacing w:val="-10"/>
                <w:sz w:val="32"/>
                <w:szCs w:val="32"/>
              </w:rPr>
              <w:t>7</w:t>
            </w:r>
            <w:r w:rsidRPr="00813471">
              <w:rPr>
                <w:rFonts w:eastAsia="標楷體" w:hint="eastAsia"/>
                <w:color w:val="000000"/>
                <w:spacing w:val="-10"/>
                <w:sz w:val="32"/>
                <w:szCs w:val="32"/>
              </w:rPr>
              <w:t>月</w:t>
            </w:r>
            <w:r w:rsidRPr="00813471">
              <w:rPr>
                <w:rFonts w:eastAsia="標楷體" w:hint="eastAsia"/>
                <w:color w:val="000000"/>
                <w:spacing w:val="-10"/>
                <w:sz w:val="32"/>
                <w:szCs w:val="32"/>
              </w:rPr>
              <w:t>8</w:t>
            </w:r>
            <w:r w:rsidRPr="00813471">
              <w:rPr>
                <w:rFonts w:eastAsia="標楷體" w:hint="eastAsia"/>
                <w:color w:val="000000"/>
                <w:spacing w:val="-10"/>
                <w:sz w:val="32"/>
                <w:szCs w:val="32"/>
              </w:rPr>
              <w:t>日</w:t>
            </w:r>
          </w:p>
        </w:tc>
      </w:tr>
      <w:tr w:rsidR="001D26BA" w:rsidRPr="00E105FB" w:rsidTr="00813471">
        <w:trPr>
          <w:trHeight w:val="1123"/>
        </w:trPr>
        <w:tc>
          <w:tcPr>
            <w:tcW w:w="901" w:type="pct"/>
            <w:vAlign w:val="center"/>
          </w:tcPr>
          <w:p w:rsidR="001D26BA" w:rsidRPr="00813471" w:rsidRDefault="001D26BA" w:rsidP="00050C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主講人</w:t>
            </w:r>
          </w:p>
        </w:tc>
        <w:tc>
          <w:tcPr>
            <w:tcW w:w="4099" w:type="pct"/>
            <w:gridSpan w:val="3"/>
            <w:vAlign w:val="center"/>
          </w:tcPr>
          <w:p w:rsidR="001D26BA" w:rsidRPr="00813471" w:rsidRDefault="00E72ECD" w:rsidP="0081347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薰衣草講師</w:t>
            </w:r>
          </w:p>
        </w:tc>
      </w:tr>
      <w:tr w:rsidR="001D26BA" w:rsidRPr="00E105FB" w:rsidTr="00813471">
        <w:trPr>
          <w:trHeight w:val="1123"/>
        </w:trPr>
        <w:tc>
          <w:tcPr>
            <w:tcW w:w="901" w:type="pct"/>
            <w:vAlign w:val="center"/>
          </w:tcPr>
          <w:p w:rsidR="001D26BA" w:rsidRPr="00813471" w:rsidRDefault="001D26BA" w:rsidP="00050C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參加對象</w:t>
            </w:r>
          </w:p>
        </w:tc>
        <w:tc>
          <w:tcPr>
            <w:tcW w:w="4099" w:type="pct"/>
            <w:gridSpan w:val="3"/>
            <w:vAlign w:val="center"/>
          </w:tcPr>
          <w:p w:rsidR="001D26BA" w:rsidRPr="00813471" w:rsidRDefault="00E72ECD" w:rsidP="0081347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高級中等學校之商管群教師</w:t>
            </w:r>
          </w:p>
        </w:tc>
      </w:tr>
      <w:tr w:rsidR="00E105FB" w:rsidRPr="00E105FB" w:rsidTr="00813471">
        <w:trPr>
          <w:trHeight w:val="7500"/>
        </w:trPr>
        <w:tc>
          <w:tcPr>
            <w:tcW w:w="901" w:type="pct"/>
            <w:vAlign w:val="center"/>
          </w:tcPr>
          <w:p w:rsidR="00813471" w:rsidRDefault="00E105FB" w:rsidP="0081347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活動內容</w:t>
            </w:r>
          </w:p>
          <w:p w:rsidR="00E105FB" w:rsidRPr="00813471" w:rsidRDefault="00E105FB" w:rsidP="0081347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摘要</w:t>
            </w:r>
          </w:p>
        </w:tc>
        <w:tc>
          <w:tcPr>
            <w:tcW w:w="4099" w:type="pct"/>
            <w:gridSpan w:val="3"/>
            <w:shd w:val="clear" w:color="auto" w:fill="auto"/>
            <w:vAlign w:val="center"/>
          </w:tcPr>
          <w:p w:rsidR="006B4520" w:rsidRPr="007D63AD" w:rsidRDefault="006B4520" w:rsidP="009F3D0A">
            <w:pPr>
              <w:spacing w:beforeLines="50" w:before="180" w:line="520" w:lineRule="exact"/>
              <w:ind w:left="2080" w:hangingChars="650" w:hanging="2080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63AD">
              <w:rPr>
                <w:rFonts w:ascii="標楷體" w:eastAsia="標楷體" w:hAnsi="標楷體" w:cs="新細明體" w:hint="eastAsia"/>
                <w:sz w:val="32"/>
                <w:szCs w:val="32"/>
              </w:rPr>
              <w:t>7/4(第一天)：好好空間導覽與策</w:t>
            </w:r>
            <w:r w:rsidR="00A1653B" w:rsidRPr="007D63AD">
              <w:rPr>
                <w:rFonts w:ascii="標楷體" w:eastAsia="標楷體" w:hAnsi="標楷體" w:cs="新細明體" w:hint="eastAsia"/>
                <w:sz w:val="32"/>
                <w:szCs w:val="32"/>
              </w:rPr>
              <w:t>展</w:t>
            </w:r>
            <w:r w:rsidRPr="007D63AD">
              <w:rPr>
                <w:rFonts w:ascii="標楷體" w:eastAsia="標楷體" w:hAnsi="標楷體" w:cs="新細明體" w:hint="eastAsia"/>
                <w:sz w:val="32"/>
                <w:szCs w:val="32"/>
              </w:rPr>
              <w:t>操作、好好品牌行銷、緩慢文旅X緩慢漂鳥品牌行銷、微景設計</w:t>
            </w:r>
          </w:p>
          <w:p w:rsidR="006B4520" w:rsidRPr="007D63AD" w:rsidRDefault="006B4520" w:rsidP="009F3D0A">
            <w:pPr>
              <w:spacing w:beforeLines="50" w:before="180" w:line="520" w:lineRule="exact"/>
              <w:ind w:left="2080" w:hangingChars="650" w:hanging="2080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63AD">
              <w:rPr>
                <w:rFonts w:ascii="標楷體" w:eastAsia="標楷體" w:hAnsi="標楷體" w:cs="新細明體" w:hint="eastAsia"/>
                <w:sz w:val="32"/>
                <w:szCs w:val="32"/>
              </w:rPr>
              <w:t>7/5(第二天)：心之芳庭品牌經營介紹與探討、薰衣草森林品牌簡介、綠色婚禮行銷、設計思考工作坊</w:t>
            </w:r>
          </w:p>
          <w:p w:rsidR="006B4520" w:rsidRPr="007D63AD" w:rsidRDefault="006B4520" w:rsidP="009F3D0A">
            <w:pPr>
              <w:spacing w:beforeLines="50" w:before="180" w:line="520" w:lineRule="exact"/>
              <w:ind w:left="2080" w:hangingChars="650" w:hanging="2080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63AD">
              <w:rPr>
                <w:rFonts w:ascii="標楷體" w:eastAsia="標楷體" w:hAnsi="標楷體" w:cs="新細明體" w:hint="eastAsia"/>
                <w:sz w:val="32"/>
                <w:szCs w:val="32"/>
              </w:rPr>
              <w:t>7/6(第三天)：</w:t>
            </w:r>
            <w:r w:rsidR="007675F8" w:rsidRPr="007D63AD">
              <w:rPr>
                <w:rFonts w:ascii="標楷體" w:eastAsia="標楷體" w:hAnsi="標楷體" w:cs="新細明體" w:hint="eastAsia"/>
                <w:sz w:val="32"/>
                <w:szCs w:val="32"/>
              </w:rPr>
              <w:t>尖石店</w:t>
            </w:r>
            <w:r w:rsidRPr="007D63AD">
              <w:rPr>
                <w:rFonts w:ascii="標楷體" w:eastAsia="標楷體" w:hAnsi="標楷體" w:cs="新細明體" w:hint="eastAsia"/>
                <w:sz w:val="32"/>
                <w:szCs w:val="32"/>
              </w:rPr>
              <w:t>森林島嶼品牌經營介紹與探討、緩慢品牌經營介紹與探討、緩慢原民藝術手作體驗、書寫心意</w:t>
            </w:r>
          </w:p>
          <w:p w:rsidR="006B4520" w:rsidRPr="007D63AD" w:rsidRDefault="006B4520" w:rsidP="009F3D0A">
            <w:pPr>
              <w:spacing w:beforeLines="50" w:before="180" w:line="520" w:lineRule="exact"/>
              <w:ind w:left="2080" w:hangingChars="650" w:hanging="2080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63AD">
              <w:rPr>
                <w:rFonts w:ascii="標楷體" w:eastAsia="標楷體" w:hAnsi="標楷體" w:cs="新細明體" w:hint="eastAsia"/>
                <w:sz w:val="32"/>
                <w:szCs w:val="32"/>
              </w:rPr>
              <w:t>7/7(第四天)：九宮慢體驗、森林首座體驗、秘境對話、薰衣草森林品牌經營介紹與探討</w:t>
            </w:r>
          </w:p>
          <w:p w:rsidR="00A65F0B" w:rsidRPr="006B4520" w:rsidRDefault="006B4520" w:rsidP="009F3D0A">
            <w:pPr>
              <w:spacing w:beforeLines="50" w:before="180" w:line="520" w:lineRule="exact"/>
              <w:ind w:left="2080" w:hangingChars="650" w:hanging="208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D63AD">
              <w:rPr>
                <w:rFonts w:ascii="標楷體" w:eastAsia="標楷體" w:hAnsi="標楷體" w:cs="新細明體" w:hint="eastAsia"/>
                <w:sz w:val="32"/>
                <w:szCs w:val="32"/>
              </w:rPr>
              <w:t>7/8(第五天)：原野香氣體驗、香草山居生活、一畝田、村光學旅經營探討</w:t>
            </w:r>
          </w:p>
        </w:tc>
      </w:tr>
      <w:tr w:rsidR="007D63AD" w:rsidRPr="00ED01E5" w:rsidTr="00813471">
        <w:trPr>
          <w:trHeight w:val="3750"/>
        </w:trPr>
        <w:tc>
          <w:tcPr>
            <w:tcW w:w="5000" w:type="pct"/>
            <w:gridSpan w:val="4"/>
            <w:vAlign w:val="center"/>
          </w:tcPr>
          <w:p w:rsidR="007D63AD" w:rsidRDefault="009F3D0A" w:rsidP="00E74E3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手作體驗(手工香皂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海鹽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植栽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乾燥花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木作)</w:t>
            </w:r>
            <w:r w:rsidR="007D63AD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010B24A" wp14:editId="1B947BB4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2540</wp:posOffset>
                  </wp:positionV>
                  <wp:extent cx="4019550" cy="2310765"/>
                  <wp:effectExtent l="0" t="0" r="0" b="0"/>
                  <wp:wrapTight wrapText="bothSides">
                    <wp:wrapPolygon edited="0">
                      <wp:start x="0" y="0"/>
                      <wp:lineTo x="0" y="21369"/>
                      <wp:lineTo x="21498" y="21369"/>
                      <wp:lineTo x="21498" y="0"/>
                      <wp:lineTo x="0" y="0"/>
                    </wp:wrapPolygon>
                  </wp:wrapTight>
                  <wp:docPr id="5" name="圖片 5" descr="C:\Users\H1079\Desktop\IMG2018073008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1079\Desktop\IMG20180730081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63AD" w:rsidRPr="00ED01E5" w:rsidTr="00813471">
        <w:trPr>
          <w:trHeight w:val="3750"/>
        </w:trPr>
        <w:tc>
          <w:tcPr>
            <w:tcW w:w="5000" w:type="pct"/>
            <w:gridSpan w:val="4"/>
            <w:vAlign w:val="center"/>
          </w:tcPr>
          <w:p w:rsidR="007D63AD" w:rsidRDefault="007D63AD" w:rsidP="007D63AD">
            <w:pPr>
              <w:jc w:val="center"/>
              <w:rPr>
                <w:rFonts w:ascii="標楷體" w:eastAsia="標楷體" w:hAnsi="標楷體" w:cs="新細明體" w:hint="eastAsia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noProof/>
                <w:sz w:val="28"/>
                <w:szCs w:val="28"/>
              </w:rPr>
              <w:drawing>
                <wp:inline distT="0" distB="0" distL="0" distR="0" wp14:anchorId="41BB546E" wp14:editId="4AA2E231">
                  <wp:extent cx="3952875" cy="2266950"/>
                  <wp:effectExtent l="0" t="0" r="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0793924829.jp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49" cy="227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4E33" w:rsidRDefault="00E74E33" w:rsidP="00E74E33">
            <w:pPr>
              <w:jc w:val="center"/>
              <w:rPr>
                <w:rFonts w:ascii="標楷體" w:eastAsia="標楷體" w:hAnsi="標楷體" w:cs="新細明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sz w:val="28"/>
                <w:szCs w:val="28"/>
              </w:rPr>
              <w:t>107.7.6與講師</w:t>
            </w:r>
            <w:r>
              <w:rPr>
                <w:rFonts w:ascii="新細明體" w:hAnsi="新細明體" w:cs="新細明體" w:hint="eastAsia"/>
                <w:noProof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 w:hint="eastAsia"/>
                <w:noProof/>
                <w:sz w:val="28"/>
                <w:szCs w:val="28"/>
              </w:rPr>
              <w:t>學員合影</w:t>
            </w:r>
          </w:p>
        </w:tc>
      </w:tr>
      <w:tr w:rsidR="00050C14" w:rsidRPr="00ED01E5" w:rsidTr="00813471">
        <w:trPr>
          <w:trHeight w:val="5241"/>
        </w:trPr>
        <w:tc>
          <w:tcPr>
            <w:tcW w:w="901" w:type="pct"/>
            <w:vAlign w:val="center"/>
          </w:tcPr>
          <w:p w:rsidR="00050C14" w:rsidRPr="00E105FB" w:rsidRDefault="00050C14" w:rsidP="00050C1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05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研習心得分享</w:t>
            </w:r>
          </w:p>
        </w:tc>
        <w:tc>
          <w:tcPr>
            <w:tcW w:w="4099" w:type="pct"/>
            <w:gridSpan w:val="3"/>
            <w:vAlign w:val="center"/>
          </w:tcPr>
          <w:p w:rsidR="00050C14" w:rsidRPr="00F30BB9" w:rsidRDefault="00050C14" w:rsidP="00F30BB9">
            <w:pPr>
              <w:spacing w:line="520" w:lineRule="exact"/>
              <w:ind w:firstLineChars="200" w:firstLine="56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30BB9">
              <w:rPr>
                <w:rFonts w:ascii="標楷體" w:eastAsia="標楷體" w:hAnsi="標楷體" w:cs="新細明體" w:hint="eastAsia"/>
                <w:sz w:val="28"/>
                <w:szCs w:val="28"/>
              </w:rPr>
              <w:t>感謝主辦單位「新民高中」及承辦單位薰衣草股份有限公司精心策畫這麼棒的課程，讓我們在五天的參與過程中，收穫滿滿、感動滿滿。</w:t>
            </w:r>
            <w:r w:rsidRPr="00F30BB9">
              <w:rPr>
                <w:rFonts w:ascii="標楷體" w:eastAsia="標楷體" w:hAnsi="標楷體" w:cs="新細明體"/>
                <w:sz w:val="28"/>
                <w:szCs w:val="28"/>
              </w:rPr>
              <w:br/>
            </w:r>
            <w:r w:rsidRPr="00F30BB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今年與去年皆有幸參加教育部補助的「教師赴公民營機構研習服務計畫」透過12位講師</w:t>
            </w:r>
            <w:r w:rsidR="002510A0" w:rsidRPr="00F30BB9">
              <w:rPr>
                <w:rFonts w:ascii="標楷體" w:eastAsia="標楷體" w:hAnsi="標楷體" w:cs="新細明體" w:hint="eastAsia"/>
                <w:sz w:val="28"/>
                <w:szCs w:val="28"/>
              </w:rPr>
              <w:t>的</w:t>
            </w:r>
            <w:r w:rsidRPr="00F30BB9">
              <w:rPr>
                <w:rFonts w:ascii="標楷體" w:eastAsia="標楷體" w:hAnsi="標楷體" w:cs="新細明體" w:hint="eastAsia"/>
                <w:sz w:val="28"/>
                <w:szCs w:val="28"/>
              </w:rPr>
              <w:t>引導與介紹，讓大家對薰衣草公司有更深入的了解</w:t>
            </w:r>
            <w:r w:rsidR="002510A0" w:rsidRPr="00F30BB9">
              <w:rPr>
                <w:rFonts w:ascii="標楷體" w:eastAsia="標楷體" w:hAnsi="標楷體" w:cs="新細明體" w:hint="eastAsia"/>
                <w:sz w:val="28"/>
                <w:szCs w:val="28"/>
              </w:rPr>
              <w:t>與認識</w:t>
            </w:r>
            <w:r w:rsidRPr="00F30BB9">
              <w:rPr>
                <w:rFonts w:ascii="標楷體" w:eastAsia="標楷體" w:hAnsi="標楷體" w:cs="新細明體" w:hint="eastAsia"/>
                <w:sz w:val="28"/>
                <w:szCs w:val="28"/>
              </w:rPr>
              <w:t>,薰衣草森林是我覺得可以多次去造訪的地方，尤其是走在這樣用心經營的園區裡感覺就</w:t>
            </w:r>
            <w:r w:rsidR="00C055E0" w:rsidRPr="00F30BB9">
              <w:rPr>
                <w:rFonts w:ascii="標楷體" w:eastAsia="標楷體" w:hAnsi="標楷體" w:cs="新細明體" w:hint="eastAsia"/>
                <w:sz w:val="28"/>
                <w:szCs w:val="28"/>
              </w:rPr>
              <w:t>非常</w:t>
            </w:r>
            <w:r w:rsidRPr="00F30BB9">
              <w:rPr>
                <w:rFonts w:ascii="標楷體" w:eastAsia="標楷體" w:hAnsi="標楷體" w:cs="新細明體" w:hint="eastAsia"/>
                <w:sz w:val="28"/>
                <w:szCs w:val="28"/>
              </w:rPr>
              <w:t>舒服,值得一遊。</w:t>
            </w:r>
          </w:p>
          <w:p w:rsidR="00050C14" w:rsidRPr="002D0C1D" w:rsidRDefault="00050C14" w:rsidP="00F30BB9">
            <w:pPr>
              <w:spacing w:line="520" w:lineRule="exact"/>
              <w:ind w:firstLineChars="200" w:firstLine="56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30BB9">
              <w:rPr>
                <w:rFonts w:ascii="標楷體" w:eastAsia="標楷體" w:hAnsi="標楷體" w:cs="新細明體" w:hint="eastAsia"/>
                <w:sz w:val="28"/>
                <w:szCs w:val="28"/>
              </w:rPr>
              <w:t>五天的研習課程,感謝薰衣草講師</w:t>
            </w:r>
            <w:r w:rsidR="00C055E0" w:rsidRPr="00F30BB9">
              <w:rPr>
                <w:rFonts w:ascii="標楷體" w:eastAsia="標楷體" w:hAnsi="標楷體" w:cs="新細明體" w:hint="eastAsia"/>
                <w:sz w:val="28"/>
                <w:szCs w:val="28"/>
              </w:rPr>
              <w:t>以</w:t>
            </w:r>
            <w:r w:rsidRPr="00F30BB9">
              <w:rPr>
                <w:rFonts w:ascii="標楷體" w:eastAsia="標楷體" w:hAnsi="標楷體" w:cs="新細明體" w:hint="eastAsia"/>
                <w:sz w:val="28"/>
                <w:szCs w:val="28"/>
              </w:rPr>
              <w:t>及工作團隊一路的相伴,讓我們度過一個既充實又豐富又充滿驚喜和感動的學習旅程。</w:t>
            </w:r>
          </w:p>
        </w:tc>
      </w:tr>
      <w:tr w:rsidR="00050C14" w:rsidRPr="00E105FB" w:rsidTr="00050C14">
        <w:trPr>
          <w:trHeight w:val="838"/>
        </w:trPr>
        <w:tc>
          <w:tcPr>
            <w:tcW w:w="901" w:type="pct"/>
            <w:vAlign w:val="center"/>
          </w:tcPr>
          <w:p w:rsidR="00050C14" w:rsidRPr="00813471" w:rsidRDefault="00050C14" w:rsidP="00050C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報告人</w:t>
            </w:r>
          </w:p>
        </w:tc>
        <w:tc>
          <w:tcPr>
            <w:tcW w:w="1447" w:type="pct"/>
            <w:vAlign w:val="center"/>
          </w:tcPr>
          <w:p w:rsidR="00050C14" w:rsidRPr="00813471" w:rsidRDefault="00050C14" w:rsidP="00050C1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顏淑玲</w:t>
            </w:r>
          </w:p>
        </w:tc>
        <w:tc>
          <w:tcPr>
            <w:tcW w:w="783" w:type="pct"/>
            <w:vAlign w:val="center"/>
          </w:tcPr>
          <w:p w:rsidR="00050C14" w:rsidRPr="00813471" w:rsidRDefault="00050C14" w:rsidP="00050C14">
            <w:pPr>
              <w:snapToGrid w:val="0"/>
              <w:ind w:leftChars="24" w:left="58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科別</w:t>
            </w:r>
          </w:p>
        </w:tc>
        <w:tc>
          <w:tcPr>
            <w:tcW w:w="1869" w:type="pct"/>
            <w:vAlign w:val="center"/>
          </w:tcPr>
          <w:p w:rsidR="00050C14" w:rsidRPr="00813471" w:rsidRDefault="00050C14" w:rsidP="00050C14">
            <w:pPr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1347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商經科</w:t>
            </w:r>
          </w:p>
        </w:tc>
      </w:tr>
    </w:tbl>
    <w:p w:rsidR="00E105FB" w:rsidRPr="007675F8" w:rsidRDefault="00E105FB" w:rsidP="007675F8"/>
    <w:sectPr w:rsidR="00E105FB" w:rsidRPr="007675F8" w:rsidSect="00EA5E4D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5A" w:rsidRDefault="00387F5A" w:rsidP="00E77DAC">
      <w:r>
        <w:separator/>
      </w:r>
    </w:p>
  </w:endnote>
  <w:endnote w:type="continuationSeparator" w:id="0">
    <w:p w:rsidR="00387F5A" w:rsidRDefault="00387F5A" w:rsidP="00E7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5A" w:rsidRDefault="00387F5A" w:rsidP="00E77DAC">
      <w:r>
        <w:separator/>
      </w:r>
    </w:p>
  </w:footnote>
  <w:footnote w:type="continuationSeparator" w:id="0">
    <w:p w:rsidR="00387F5A" w:rsidRDefault="00387F5A" w:rsidP="00E7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52DBE"/>
    <w:multiLevelType w:val="hybridMultilevel"/>
    <w:tmpl w:val="FFE21F12"/>
    <w:lvl w:ilvl="0" w:tplc="E26E286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B"/>
    <w:rsid w:val="0000335B"/>
    <w:rsid w:val="000118C4"/>
    <w:rsid w:val="00050C14"/>
    <w:rsid w:val="000C5500"/>
    <w:rsid w:val="0010253A"/>
    <w:rsid w:val="00123618"/>
    <w:rsid w:val="00170AC5"/>
    <w:rsid w:val="001A2683"/>
    <w:rsid w:val="001D26BA"/>
    <w:rsid w:val="001E22D6"/>
    <w:rsid w:val="00235BAC"/>
    <w:rsid w:val="002510A0"/>
    <w:rsid w:val="002607E4"/>
    <w:rsid w:val="00267269"/>
    <w:rsid w:val="00294951"/>
    <w:rsid w:val="00294DDF"/>
    <w:rsid w:val="002D0C1D"/>
    <w:rsid w:val="002D73ED"/>
    <w:rsid w:val="00350095"/>
    <w:rsid w:val="00362B49"/>
    <w:rsid w:val="00387F5A"/>
    <w:rsid w:val="004154E2"/>
    <w:rsid w:val="00490CBF"/>
    <w:rsid w:val="004B09D8"/>
    <w:rsid w:val="004C30F6"/>
    <w:rsid w:val="005058B5"/>
    <w:rsid w:val="00590B62"/>
    <w:rsid w:val="005A0E23"/>
    <w:rsid w:val="005A115E"/>
    <w:rsid w:val="005A6777"/>
    <w:rsid w:val="005A7961"/>
    <w:rsid w:val="005C763B"/>
    <w:rsid w:val="005D1831"/>
    <w:rsid w:val="005E4EB0"/>
    <w:rsid w:val="00626001"/>
    <w:rsid w:val="006633E1"/>
    <w:rsid w:val="006730B2"/>
    <w:rsid w:val="006A7F45"/>
    <w:rsid w:val="006B0B13"/>
    <w:rsid w:val="006B4520"/>
    <w:rsid w:val="007675F8"/>
    <w:rsid w:val="007D0EF6"/>
    <w:rsid w:val="007D63AD"/>
    <w:rsid w:val="00813471"/>
    <w:rsid w:val="00845BF2"/>
    <w:rsid w:val="008522F9"/>
    <w:rsid w:val="008A56A0"/>
    <w:rsid w:val="008B21FA"/>
    <w:rsid w:val="008B4266"/>
    <w:rsid w:val="008D5DDF"/>
    <w:rsid w:val="009976B4"/>
    <w:rsid w:val="009D581C"/>
    <w:rsid w:val="009F3D0A"/>
    <w:rsid w:val="009F79F7"/>
    <w:rsid w:val="00A07FA6"/>
    <w:rsid w:val="00A1653B"/>
    <w:rsid w:val="00A44CC1"/>
    <w:rsid w:val="00A572DE"/>
    <w:rsid w:val="00A65F0B"/>
    <w:rsid w:val="00AE1F55"/>
    <w:rsid w:val="00AF215C"/>
    <w:rsid w:val="00AF2A1F"/>
    <w:rsid w:val="00B23ACC"/>
    <w:rsid w:val="00B54F1B"/>
    <w:rsid w:val="00B6281C"/>
    <w:rsid w:val="00B66B5D"/>
    <w:rsid w:val="00C055E0"/>
    <w:rsid w:val="00C4236E"/>
    <w:rsid w:val="00C72D5B"/>
    <w:rsid w:val="00D139F0"/>
    <w:rsid w:val="00D37FDF"/>
    <w:rsid w:val="00D51ABB"/>
    <w:rsid w:val="00D901D1"/>
    <w:rsid w:val="00DF05E4"/>
    <w:rsid w:val="00DF4483"/>
    <w:rsid w:val="00E105FB"/>
    <w:rsid w:val="00E24100"/>
    <w:rsid w:val="00E72ECD"/>
    <w:rsid w:val="00E74E33"/>
    <w:rsid w:val="00E77DAC"/>
    <w:rsid w:val="00EA5E4D"/>
    <w:rsid w:val="00ED01E5"/>
    <w:rsid w:val="00F30BB9"/>
    <w:rsid w:val="00F4079D"/>
    <w:rsid w:val="00F80145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F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77DA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7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77DAC"/>
    <w:rPr>
      <w:rFonts w:ascii="Times New Roman" w:hAnsi="Times New Roman"/>
      <w:kern w:val="2"/>
    </w:rPr>
  </w:style>
  <w:style w:type="character" w:styleId="a7">
    <w:name w:val="Hyperlink"/>
    <w:uiPriority w:val="99"/>
    <w:unhideWhenUsed/>
    <w:rsid w:val="00DF05E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4F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94D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4DDF"/>
  </w:style>
  <w:style w:type="character" w:customStyle="1" w:styleId="ac">
    <w:name w:val="註解文字 字元"/>
    <w:basedOn w:val="a0"/>
    <w:link w:val="ab"/>
    <w:uiPriority w:val="99"/>
    <w:semiHidden/>
    <w:rsid w:val="00294DDF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4DD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94DDF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F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77DA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7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77DAC"/>
    <w:rPr>
      <w:rFonts w:ascii="Times New Roman" w:hAnsi="Times New Roman"/>
      <w:kern w:val="2"/>
    </w:rPr>
  </w:style>
  <w:style w:type="character" w:styleId="a7">
    <w:name w:val="Hyperlink"/>
    <w:uiPriority w:val="99"/>
    <w:unhideWhenUsed/>
    <w:rsid w:val="00DF05E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4F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94D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4DDF"/>
  </w:style>
  <w:style w:type="character" w:customStyle="1" w:styleId="ac">
    <w:name w:val="註解文字 字元"/>
    <w:basedOn w:val="a0"/>
    <w:link w:val="ab"/>
    <w:uiPriority w:val="99"/>
    <w:semiHidden/>
    <w:rsid w:val="00294DDF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4DD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94DDF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460F-5994-48D2-9D03-A651272C3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56A95-49D5-438A-923F-A7CD3D26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79CE3-156B-4EBB-95E0-189E17924A9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1D7877-43E0-40FB-8515-31DBEC6F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玉</dc:creator>
  <cp:lastModifiedBy>顏淑玲</cp:lastModifiedBy>
  <cp:revision>60</cp:revision>
  <cp:lastPrinted>2016-08-10T00:01:00Z</cp:lastPrinted>
  <dcterms:created xsi:type="dcterms:W3CDTF">2018-07-26T01:05:00Z</dcterms:created>
  <dcterms:modified xsi:type="dcterms:W3CDTF">2018-08-29T06:38:00Z</dcterms:modified>
</cp:coreProperties>
</file>